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14:paraId="5FAEF08B" w14:textId="77777777"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554EE0BB" w14:textId="77777777" w:rsidR="00E87738" w:rsidRDefault="00E8773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50D6C9C5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14:paraId="43E34FA1" w14:textId="623AB2AA" w:rsidR="00115128" w:rsidRPr="0004389F" w:rsidRDefault="00115128" w:rsidP="0004389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377"/>
        <w:gridCol w:w="608"/>
        <w:gridCol w:w="5670"/>
        <w:gridCol w:w="993"/>
        <w:gridCol w:w="1701"/>
        <w:gridCol w:w="1388"/>
        <w:gridCol w:w="1276"/>
        <w:gridCol w:w="1276"/>
        <w:gridCol w:w="1276"/>
      </w:tblGrid>
      <w:tr w:rsidR="00F42B87" w:rsidRPr="00F42B87" w14:paraId="0996D6C1" w14:textId="77777777" w:rsidTr="003A4878">
        <w:trPr>
          <w:trHeight w:val="798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3A4878">
        <w:trPr>
          <w:trHeight w:val="411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3A4878">
        <w:trPr>
          <w:trHeight w:val="312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8C2055">
        <w:trPr>
          <w:trHeight w:val="31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3A4878">
        <w:trPr>
          <w:trHeight w:val="76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6F27DD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6408693D" w:rsidR="00CC0061" w:rsidRPr="006F27DD" w:rsidRDefault="00934A78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9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78A787A3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37AC9908" w:rsidR="00CC0061" w:rsidRPr="006F27DD" w:rsidRDefault="00934A7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 797,6</w:t>
            </w:r>
          </w:p>
        </w:tc>
      </w:tr>
      <w:tr w:rsidR="00F42B87" w:rsidRPr="00F42B87" w14:paraId="34017A91" w14:textId="77777777" w:rsidTr="003A4878">
        <w:trPr>
          <w:trHeight w:val="190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6F27DD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6F27DD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6F27DD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3A4878">
        <w:trPr>
          <w:trHeight w:val="12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6F27DD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3A4878">
        <w:trPr>
          <w:trHeight w:val="6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3A4878">
        <w:trPr>
          <w:trHeight w:val="456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62DABB62" w:rsidR="00CC0061" w:rsidRPr="006F27DD" w:rsidRDefault="00934A78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78 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6F27DD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3A914734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2C5A9DD2" w:rsidR="00CC0061" w:rsidRPr="006F27DD" w:rsidRDefault="00934A7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5 237,5</w:t>
            </w:r>
          </w:p>
        </w:tc>
      </w:tr>
      <w:tr w:rsidR="00F42B87" w:rsidRPr="00F42B87" w14:paraId="0DEF6330" w14:textId="77777777" w:rsidTr="003A4878">
        <w:trPr>
          <w:trHeight w:val="42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20DF7588" w:rsidR="00CC0061" w:rsidRPr="006F27DD" w:rsidRDefault="00934A78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9 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23737DA6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03E78C6A" w:rsidR="00CC0061" w:rsidRPr="006F27DD" w:rsidRDefault="00934A7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4 797,6</w:t>
            </w:r>
          </w:p>
        </w:tc>
      </w:tr>
      <w:tr w:rsidR="00F42B87" w:rsidRPr="00F42B87" w14:paraId="105AD6BE" w14:textId="77777777" w:rsidTr="003A4878">
        <w:trPr>
          <w:trHeight w:val="42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6F27DD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3A4878">
        <w:trPr>
          <w:trHeight w:val="444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6F27DD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8C2055">
        <w:trPr>
          <w:trHeight w:val="31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6F27DD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467D6" w:rsidRPr="00F50056" w14:paraId="48999273" w14:textId="77777777" w:rsidTr="003A4878">
        <w:trPr>
          <w:trHeight w:val="348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36601E23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2A527A37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36EB5C48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4D9E8A36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0BB9543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</w:t>
            </w:r>
            <w:r w:rsidR="00D467D6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68AD1BD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 w:rsidR="00B818FE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F42B87" w:rsidRPr="0020491C" w14:paraId="698DAE46" w14:textId="77777777" w:rsidTr="003A4878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захисної споруди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B62ADD9" w14:textId="77777777" w:rsidTr="003A4878">
        <w:trPr>
          <w:cantSplit/>
          <w:trHeight w:val="81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травматологічного відділення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582939F" w14:textId="77777777" w:rsidTr="003A4878">
        <w:trPr>
          <w:trHeight w:val="79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паліативного відділення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C4395BB" w14:textId="77777777" w:rsidTr="003A4878">
        <w:trPr>
          <w:trHeight w:val="112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приміщень для розміщенн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5AE980D9" w14:textId="77777777" w:rsidTr="003A4878">
        <w:trPr>
          <w:trHeight w:val="107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 придбання запчастин для системи рентгенівської діагностичної ІМА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20491C" w14:paraId="22877ABA" w14:textId="77777777" w:rsidTr="003A4878">
        <w:trPr>
          <w:trHeight w:val="112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6F27DD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. придбання електричного обладнання для заміни лічильників електричної енергії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– «Дитяча лікарня» за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ул. Лікаря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6F27DD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  <w:r w:rsidR="00E7405A"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приміщень для розміщення </w:t>
            </w:r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6F27DD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 закупівля комп’ютерної техні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274FA9A3" w:rsidR="00464B68" w:rsidRPr="006F27DD" w:rsidRDefault="00464B68" w:rsidP="0028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 w:rsidR="00BB199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</w:t>
            </w:r>
            <w:r w:rsidR="003A487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11B8C6CA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40B8C370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281AD5" w:rsidRPr="00F42B87" w14:paraId="32E1E62F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7C3A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B73C5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6F9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018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470D" w14:textId="0EC1FD0B" w:rsidR="00281AD5" w:rsidRPr="006F27DD" w:rsidRDefault="00281AD5" w:rsidP="002D12E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огашення заборгованості 2024 р. </w:t>
            </w:r>
            <w:r w:rsidR="002D12E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 п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идбанн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ортопедичних матраців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1DD" w14:textId="5A7B0779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3BE" w14:textId="208828E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C4E" w14:textId="6FAF329F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5E" w14:textId="3AFA6AC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B3CA0" w:rsidRPr="00F42B87" w14:paraId="1E7379AA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23BD9346" w:rsidR="005B3CA0" w:rsidRPr="006F27DD" w:rsidRDefault="005B3CA0" w:rsidP="00281A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огашення заборгованості 2024 р.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снащення меблями, інвентарем приміщень для розміщенн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3E52234E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Pr="006F27DD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5DB46DA8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59651B7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623EFA" w:rsidRPr="00F42B87" w14:paraId="0088A5B9" w14:textId="77777777" w:rsidTr="003A4878">
        <w:trPr>
          <w:trHeight w:val="130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F43F1" w14:textId="77777777" w:rsidR="00623EFA" w:rsidRPr="00F42B87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E4E3D" w14:textId="77777777" w:rsidR="00623EFA" w:rsidRPr="00F42B87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443" w14:textId="77777777" w:rsidR="00623EFA" w:rsidRPr="006F27DD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99B" w14:textId="77777777" w:rsidR="00623EFA" w:rsidRPr="006F27DD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4326" w14:textId="419DB2E2" w:rsidR="00623EFA" w:rsidRPr="00623EFA" w:rsidRDefault="00623EFA" w:rsidP="002D12E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DB99" w14:textId="2E4DCD48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71C6" w14:textId="773B8D2B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FB4" w14:textId="07ED4BB6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DC4" w14:textId="71DD4119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</w:tr>
      <w:tr w:rsidR="00BB199E" w:rsidRPr="00F42B87" w14:paraId="1A8BA299" w14:textId="77777777" w:rsidTr="003A4878">
        <w:trPr>
          <w:trHeight w:val="130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9E11" w14:textId="77777777" w:rsidR="00BB199E" w:rsidRPr="00F42B87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5C354" w14:textId="77777777" w:rsidR="00BB199E" w:rsidRPr="00F42B87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620" w14:textId="77777777" w:rsidR="00BB199E" w:rsidRPr="006F27DD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4B3" w14:textId="77777777" w:rsidR="00BB199E" w:rsidRPr="006F27DD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0027" w14:textId="1571FB58" w:rsidR="00BB199E" w:rsidRDefault="00BB199E" w:rsidP="002D12E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У т. ч. придбання обладнання  для монтажу та </w:t>
            </w:r>
            <w:proofErr w:type="spellStart"/>
            <w:r>
              <w:rPr>
                <w:i/>
                <w:iCs/>
                <w:sz w:val="18"/>
                <w:szCs w:val="18"/>
                <w:lang w:val="uk-UA"/>
              </w:rPr>
              <w:t>п</w:t>
            </w:r>
            <w:r w:rsidR="002D12E5">
              <w:rPr>
                <w:i/>
                <w:iCs/>
                <w:sz w:val="18"/>
                <w:szCs w:val="18"/>
                <w:lang w:val="uk-UA"/>
              </w:rPr>
              <w:t>у</w:t>
            </w:r>
            <w:r>
              <w:rPr>
                <w:i/>
                <w:iCs/>
                <w:sz w:val="18"/>
                <w:szCs w:val="18"/>
                <w:lang w:val="uk-UA"/>
              </w:rPr>
              <w:t>сконалогоджу</w:t>
            </w:r>
            <w:proofErr w:type="spellEnd"/>
            <w:r w:rsidR="00157E91">
              <w:rPr>
                <w:i/>
                <w:iCs/>
                <w:sz w:val="18"/>
                <w:szCs w:val="18"/>
                <w:lang w:val="uk-UA"/>
              </w:rPr>
              <w:t>-</w:t>
            </w:r>
            <w:r>
              <w:rPr>
                <w:i/>
                <w:iCs/>
                <w:sz w:val="18"/>
                <w:szCs w:val="18"/>
                <w:lang w:val="uk-UA"/>
              </w:rPr>
              <w:t>вальних робіт</w:t>
            </w:r>
            <w:r w:rsidR="00157E91">
              <w:rPr>
                <w:i/>
                <w:iCs/>
                <w:sz w:val="18"/>
                <w:szCs w:val="18"/>
                <w:lang w:val="uk-UA"/>
              </w:rPr>
              <w:t xml:space="preserve"> поливної систе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E329" w14:textId="10BD1DBA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3A3" w14:textId="72A8B8BC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297" w14:textId="38A12483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348C" w14:textId="3DC8FB42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</w:tr>
      <w:tr w:rsidR="00F42B87" w:rsidRPr="00F42B87" w14:paraId="6815DC0A" w14:textId="77777777" w:rsidTr="003A4878">
        <w:trPr>
          <w:trHeight w:val="44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3A4878">
        <w:trPr>
          <w:trHeight w:val="44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2C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C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0212C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21E67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0C854B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42B87" w:rsidRPr="00F42B87" w14:paraId="192BC02C" w14:textId="77777777" w:rsidTr="003A4878">
        <w:trPr>
          <w:trHeight w:val="49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F3F7FAA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50F3BF16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562B7658" w14:textId="77777777" w:rsidTr="003A4878">
        <w:trPr>
          <w:cantSplit/>
          <w:trHeight w:val="56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3A4878">
        <w:trPr>
          <w:trHeight w:val="56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6F27DD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061721D3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6F27DD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05C1FEE9" w:rsidR="009464D4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3F124238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3A4878">
        <w:trPr>
          <w:trHeight w:val="46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9CFB060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594F6A42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F42B87" w:rsidRPr="00F42B87" w14:paraId="05615881" w14:textId="77777777" w:rsidTr="003A4878">
        <w:trPr>
          <w:trHeight w:val="1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3A4878">
        <w:trPr>
          <w:trHeight w:val="58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430802C1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1A34D84C" w:rsidR="00B60CCE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467D6" w:rsidRPr="00F42B87" w14:paraId="19326E33" w14:textId="77777777" w:rsidTr="003A4878">
        <w:trPr>
          <w:trHeight w:val="58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E72C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3EDA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100E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147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29D" w14:textId="6C658CDB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85C" w14:textId="18EFEE2B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DD8" w14:textId="10AACE40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2AF0" w14:textId="01F7008E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5D" w14:textId="05BB3191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F42B87" w:rsidRPr="00F42B87" w14:paraId="3D4EB1AB" w14:textId="77777777" w:rsidTr="003A4878">
        <w:trPr>
          <w:trHeight w:val="58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6F27DD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3A4878">
        <w:trPr>
          <w:cantSplit/>
          <w:trHeight w:val="43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3C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4230CB29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  <w:r w:rsidR="0012151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– всього, з них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28F5A237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6F27D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360F1A95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F42B87" w:rsidRPr="00F42B87" w14:paraId="2C1D6340" w14:textId="77777777" w:rsidTr="003A4878">
        <w:trPr>
          <w:trHeight w:val="54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5C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6B419FFD" w:rsidR="00F21E67" w:rsidRPr="006F27DD" w:rsidRDefault="0012151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="00F21E67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лата послуг за покіс трави, бур’янів, карантинних росли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3A4878">
        <w:trPr>
          <w:trHeight w:val="6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6B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7CB94F5" w14:textId="77777777" w:rsidTr="003A4878">
        <w:trPr>
          <w:trHeight w:val="11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3D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4C23BE1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</w:t>
            </w:r>
            <w:r w:rsidR="00121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                  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вул.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в</w:t>
            </w:r>
            <w:proofErr w:type="spellEnd"/>
            <w:r w:rsidR="00615E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 w:eastAsia="ru-RU"/>
              </w:rPr>
              <w:t>7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тк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C1ED110" w14:textId="77777777" w:rsidTr="003A4878">
        <w:trPr>
          <w:trHeight w:val="26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A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будівлі за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: набережна Лейтенанта Дніпрова, 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E12829D" w14:textId="77777777" w:rsidTr="003A4878">
        <w:trPr>
          <w:trHeight w:val="101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BE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B5EF270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47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545893E" w14:textId="77777777" w:rsidTr="003A4878">
        <w:trPr>
          <w:trHeight w:val="113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605D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9DDC00" w14:textId="77777777" w:rsidTr="003A4878">
        <w:trPr>
          <w:trHeight w:val="113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6C8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798824B" w14:textId="77777777" w:rsidTr="003A4878">
        <w:trPr>
          <w:trHeight w:val="113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AA48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D765B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765B7" w:rsidRPr="00D765B7" w14:paraId="73A21F6B" w14:textId="77777777" w:rsidTr="003A4878">
        <w:trPr>
          <w:trHeight w:val="102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217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6CC0597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(відновлення) меж земельної ділянки для експлуатації і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обслуговування будівель та споруд орієнтовною площею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9049892" w14:textId="77777777" w:rsidTr="003A4878">
        <w:trPr>
          <w:trHeight w:val="83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7E120E85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6F27DD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адресою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: вул. Лікаря Парнети,16, м. Кременчук, Полтавської област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13E58B1F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6F27DD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заміні запчастин комп’ютерного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томограф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6F27DD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D765B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520C1E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6F27DD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6F27DD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05A9563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6F27DD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</w:t>
            </w:r>
            <w:proofErr w:type="spellStart"/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адресою</w:t>
            </w:r>
            <w:proofErr w:type="spellEnd"/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: м. Кременчук, вул. Лікаря Парнети,16»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6F27DD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76E4245" w14:textId="77777777" w:rsidTr="003A4878">
        <w:trPr>
          <w:trHeight w:val="4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6F27DD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F27DD">
              <w:rPr>
                <w:i/>
                <w:sz w:val="18"/>
                <w:szCs w:val="18"/>
              </w:rPr>
              <w:t>Оплат</w:t>
            </w:r>
            <w:r w:rsidRPr="006F27DD">
              <w:rPr>
                <w:i/>
                <w:sz w:val="18"/>
                <w:szCs w:val="18"/>
                <w:lang w:val="uk-UA"/>
              </w:rPr>
              <w:t>а</w:t>
            </w:r>
            <w:r w:rsidR="00C14517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6F27DD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5777983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6F27DD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6F27DD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–«Дитяча лікарня» за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ул. Лікаря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, </w:t>
            </w:r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lastRenderedPageBreak/>
              <w:t>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1E94FF7A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71073D46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464B68" w:rsidRPr="00F42B87" w14:paraId="2E9B959E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578A1795" w:rsidR="00464B68" w:rsidRPr="006F27DD" w:rsidRDefault="004570BD" w:rsidP="00D83C80">
            <w:pPr>
              <w:pStyle w:val="Default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відео</w:t>
            </w:r>
            <w:proofErr w:type="spellEnd"/>
            <w:r w:rsidR="00D83C80">
              <w:rPr>
                <w:i/>
                <w:sz w:val="18"/>
                <w:szCs w:val="18"/>
                <w:lang w:val="uk-UA"/>
              </w:rPr>
              <w:t>-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постереженя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5F3CA1C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112F389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464B68" w:rsidRPr="00F42B87" w14:paraId="7D9BAACF" w14:textId="77777777" w:rsidTr="003A4878">
        <w:trPr>
          <w:trHeight w:val="71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6F27D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2B6F" w:rsidRPr="00F42B87" w14:paraId="685B5F75" w14:textId="77777777" w:rsidTr="003A4878">
        <w:trPr>
          <w:trHeight w:val="71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3662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606D9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183F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1032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009A" w14:textId="6A410214" w:rsidR="00A52B6F" w:rsidRPr="006F27DD" w:rsidRDefault="00A52B6F" w:rsidP="00A52B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</w:t>
            </w:r>
            <w:bookmarkStart w:id="0" w:name="_GoBack"/>
            <w:bookmarkEnd w:id="0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370" w14:textId="5AF99833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FC8" w14:textId="3450BBB0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F" w14:textId="183D1CA4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C65" w14:textId="7B8080EA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464B68" w:rsidRPr="00F42B87" w14:paraId="5947C756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42717051" w:rsidR="00464B68" w:rsidRPr="006F27DD" w:rsidRDefault="00A52B6F" w:rsidP="00037084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</w:t>
            </w:r>
            <w:r w:rsidR="00037084">
              <w:rPr>
                <w:i/>
                <w:sz w:val="18"/>
                <w:szCs w:val="18"/>
                <w:lang w:val="uk-UA" w:eastAsia="ru-RU"/>
              </w:rPr>
              <w:t>о</w:t>
            </w:r>
            <w:r w:rsidR="004570BD" w:rsidRPr="006F27DD">
              <w:rPr>
                <w:i/>
                <w:sz w:val="18"/>
                <w:szCs w:val="18"/>
                <w:lang w:val="uk-UA" w:eastAsia="ru-RU"/>
              </w:rPr>
              <w:t xml:space="preserve">плата послуг охорони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07929DD2" w:rsidR="00464B68" w:rsidRPr="006F27DD" w:rsidRDefault="004570BD" w:rsidP="00D8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  <w:r w:rsidR="00D83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4C6964FB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5BE311C5" w:rsidR="00464B68" w:rsidRPr="006F27DD" w:rsidRDefault="00A52B6F" w:rsidP="00D8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D83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</w:t>
            </w:r>
          </w:p>
        </w:tc>
      </w:tr>
      <w:tr w:rsidR="008B482C" w:rsidRPr="00F42B87" w14:paraId="10564FD9" w14:textId="77777777" w:rsidTr="003A4878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3F38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40649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31E82E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4CF08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0BA" w14:textId="43154F6F" w:rsidR="008B482C" w:rsidRPr="002D12E5" w:rsidRDefault="008B482C" w:rsidP="004570BD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 w:rsidRPr="006F27DD">
              <w:rPr>
                <w:bCs/>
                <w:sz w:val="18"/>
                <w:szCs w:val="18"/>
                <w:lang w:val="en-US"/>
              </w:rPr>
              <w:t>PRIMAX</w:t>
            </w:r>
            <w:r w:rsidRPr="006F27D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6F27DD">
              <w:rPr>
                <w:bCs/>
                <w:sz w:val="18"/>
                <w:szCs w:val="18"/>
                <w:lang w:val="en-US"/>
              </w:rPr>
              <w:t>RIVIERA</w:t>
            </w:r>
            <w:r w:rsidR="002D12E5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2D12E5" w:rsidRPr="002D12E5">
              <w:rPr>
                <w:bCs/>
                <w:i/>
                <w:sz w:val="18"/>
                <w:szCs w:val="18"/>
                <w:lang w:val="uk-UA"/>
              </w:rPr>
              <w:t>в педіатричному центр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09B" w14:textId="092928A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667" w14:textId="41E998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AD1" w14:textId="6D9FEE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1F" w14:textId="51311298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037084" w:rsidRPr="00F42B87" w14:paraId="58CA9F0F" w14:textId="77777777" w:rsidTr="003A4878">
        <w:trPr>
          <w:trHeight w:val="1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C6F1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0BCDA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9E4F8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B58A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58DB" w14:textId="279456F3" w:rsidR="00037084" w:rsidRPr="006F27DD" w:rsidRDefault="00037084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ECA" w14:textId="2747A104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E11" w14:textId="01F8D7CB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557" w14:textId="427B4935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B6A" w14:textId="78592B4F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,0</w:t>
            </w:r>
          </w:p>
        </w:tc>
      </w:tr>
      <w:tr w:rsidR="00BB199E" w:rsidRPr="00F42B87" w14:paraId="5243DD68" w14:textId="77777777" w:rsidTr="003A4878">
        <w:trPr>
          <w:trHeight w:val="17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45C5" w14:textId="77777777" w:rsidR="00BB199E" w:rsidRPr="00F42B87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A4193" w14:textId="77777777" w:rsidR="00BB199E" w:rsidRPr="00F42B87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C28848" w14:textId="77777777" w:rsidR="00BB199E" w:rsidRPr="006F27DD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310F1" w14:textId="77777777" w:rsidR="00BB199E" w:rsidRPr="006F27DD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BEDA" w14:textId="50EB9146" w:rsidR="00BB199E" w:rsidRPr="00BB199E" w:rsidRDefault="00BB199E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послуг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з монтажу та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пусконалагоджу</w:t>
            </w:r>
            <w:proofErr w:type="spellEnd"/>
            <w:r>
              <w:rPr>
                <w:i/>
                <w:iCs/>
                <w:sz w:val="18"/>
                <w:szCs w:val="18"/>
                <w:lang w:val="uk-UA"/>
              </w:rPr>
              <w:t>-</w:t>
            </w:r>
            <w:r w:rsidRPr="00BB199E">
              <w:rPr>
                <w:i/>
                <w:iCs/>
                <w:sz w:val="18"/>
                <w:szCs w:val="18"/>
              </w:rPr>
              <w:t>вальни</w:t>
            </w:r>
            <w:r>
              <w:rPr>
                <w:i/>
                <w:iCs/>
                <w:sz w:val="18"/>
                <w:szCs w:val="18"/>
                <w:lang w:val="uk-UA"/>
              </w:rPr>
              <w:t>х</w:t>
            </w:r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робіт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поливної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системи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67BF" w14:textId="79393639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6DA" w14:textId="764D1F71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970" w14:textId="785642EC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6CF" w14:textId="63C2D4B3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:rsidR="00F42B87" w:rsidRPr="004570BD" w14:paraId="791C5E99" w14:textId="77777777" w:rsidTr="003A4878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3A4878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537148E5" w:rsidR="00AF506B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6F27DD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1C885C9D" w:rsidR="00AF506B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2253BE" w:rsidRPr="00F42B87" w14:paraId="48D7DDFE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26AE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C278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697" w14:textId="77777777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642" w14:textId="77777777" w:rsidR="002253BE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0EED" w14:textId="3ADE2BA8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огашення заборгованості за 2024 рік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D7" w14:textId="65D0AC5C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BED" w14:textId="21938875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8C" w14:textId="0E1693C2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BA4" w14:textId="517072B0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AF506B" w:rsidRPr="00F42B87" w14:paraId="293DDDE9" w14:textId="77777777" w:rsidTr="003A4878">
        <w:trPr>
          <w:trHeight w:val="1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68459709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4F20B1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AF506B" w:rsidRPr="00F42B87" w14:paraId="10B2B19A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. для розрахунку з працівниками, які забезпечують цілодобову ургентну допомог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3A4878">
        <w:trPr>
          <w:trHeight w:val="26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3A4878">
        <w:trPr>
          <w:trHeight w:val="63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3A4878">
        <w:trPr>
          <w:trHeight w:val="58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3A4878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3A4878">
        <w:trPr>
          <w:cantSplit/>
          <w:trHeight w:val="40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3A4878">
        <w:trPr>
          <w:cantSplit/>
          <w:trHeight w:val="64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3A4878">
        <w:trPr>
          <w:cantSplit/>
          <w:trHeight w:val="64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6F27DD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1AD8BAD7" w:rsidR="00AF506B" w:rsidRPr="006F27DD" w:rsidRDefault="008B482C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F506B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0267540D" w:rsidR="00AF506B" w:rsidRPr="002253BE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 w:rsidR="005746F9" w:rsidRPr="0022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F506B" w:rsidRPr="00F42B87" w14:paraId="7D043C3E" w14:textId="77777777" w:rsidTr="003A4878">
        <w:trPr>
          <w:trHeight w:val="444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37C8267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5 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F506B" w:rsidRPr="00B818FE" w:rsidRDefault="00EB7933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60E324C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5 078,5</w:t>
            </w:r>
          </w:p>
        </w:tc>
      </w:tr>
      <w:tr w:rsidR="00AF506B" w:rsidRPr="00F42B87" w14:paraId="1811286D" w14:textId="77777777" w:rsidTr="003A4878">
        <w:trPr>
          <w:trHeight w:val="42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2C2BD708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0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F506B" w:rsidRPr="00B818FE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6793910F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5 988,6</w:t>
            </w:r>
          </w:p>
        </w:tc>
      </w:tr>
      <w:tr w:rsidR="00AF506B" w:rsidRPr="00F42B87" w14:paraId="7046AB62" w14:textId="77777777" w:rsidTr="003A4878">
        <w:trPr>
          <w:trHeight w:val="420"/>
        </w:trPr>
        <w:tc>
          <w:tcPr>
            <w:tcW w:w="10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3A4878">
        <w:trPr>
          <w:trHeight w:val="312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60B578B5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5CCFB9FD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AF506B" w:rsidRPr="00F42B87" w14:paraId="015957E3" w14:textId="77777777" w:rsidTr="003A4878">
        <w:trPr>
          <w:trHeight w:val="267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1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3A4878">
        <w:trPr>
          <w:trHeight w:val="53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3A4878">
        <w:trPr>
          <w:trHeight w:val="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3A4878">
        <w:trPr>
          <w:trHeight w:val="57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провадження новітніх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етод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кування - придбання стоматологічної устан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3A4878">
        <w:trPr>
          <w:trHeight w:val="34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3A4878">
        <w:trPr>
          <w:trHeight w:val="59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3A4878">
        <w:trPr>
          <w:trHeight w:val="5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3A4878">
        <w:trPr>
          <w:trHeight w:val="44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3A4878">
        <w:trPr>
          <w:trHeight w:val="49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3A4878">
        <w:trPr>
          <w:trHeight w:val="33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3A4878">
        <w:trPr>
          <w:trHeight w:val="82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32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3A4878">
        <w:trPr>
          <w:trHeight w:val="5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3A4878">
        <w:trPr>
          <w:trHeight w:val="93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3A4878">
        <w:trPr>
          <w:trHeight w:val="57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3A4878">
        <w:trPr>
          <w:trHeight w:val="60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3A4878">
        <w:trPr>
          <w:trHeight w:val="49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2023р. -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3A4878">
        <w:trPr>
          <w:trHeight w:val="5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A52B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3A4878">
        <w:trPr>
          <w:trHeight w:val="10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3A4878">
        <w:trPr>
          <w:trHeight w:val="91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3A4878">
        <w:trPr>
          <w:trHeight w:val="91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риміщень жіночої консультації консультативно-діагностичного центру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роспект Лесі Українки, 80, 5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3A4878">
        <w:trPr>
          <w:trHeight w:val="83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3A4878">
        <w:trPr>
          <w:trHeight w:val="124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3A4878">
        <w:trPr>
          <w:trHeight w:val="40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3A4878">
        <w:trPr>
          <w:trHeight w:val="40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3A4878">
        <w:trPr>
          <w:trHeight w:val="40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Лесі Українки,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3A4878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3A4878">
        <w:trPr>
          <w:cantSplit/>
          <w:trHeight w:val="62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3A4878">
        <w:trPr>
          <w:trHeight w:val="31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3A4878">
        <w:trPr>
          <w:trHeight w:val="69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3A4878">
        <w:trPr>
          <w:trHeight w:val="4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3A4878">
        <w:trPr>
          <w:trHeight w:val="26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EC3E436" w14:textId="77777777" w:rsidTr="003A4878">
        <w:trPr>
          <w:trHeight w:val="124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3A4878">
        <w:trPr>
          <w:trHeight w:val="124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3A4878">
        <w:trPr>
          <w:trHeight w:val="124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ісик,1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3A4878">
        <w:trPr>
          <w:trHeight w:val="69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3A4878">
        <w:trPr>
          <w:trHeight w:val="15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. Коригуванн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Лесі Українки, 80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3A4878">
        <w:trPr>
          <w:trHeight w:val="28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Капітальний ремонт приміщень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конференц-залу та вестибюлю з улаштуванням гардеробної КНМП «Лікарня інтенсивного лікування «Кременчуцька» КДЦ по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Лесі Українки, 80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Парнети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3A4878">
        <w:trPr>
          <w:cantSplit/>
          <w:trHeight w:val="94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5958D4" w:rsidRDefault="00AF506B" w:rsidP="00595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3A4878">
        <w:trPr>
          <w:trHeight w:val="87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3A4878">
        <w:trPr>
          <w:trHeight w:val="66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будівлі інфекційного відділення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: Полтавська обл. м. Кременчук, проспект Лесі Українки,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3A4878">
        <w:trPr>
          <w:trHeight w:val="31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3A4878">
        <w:trPr>
          <w:trHeight w:val="62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Лесі Українки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3A4878">
        <w:trPr>
          <w:cantSplit/>
          <w:trHeight w:val="636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м. Кременчук, вул. Павлова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6D2CC70B" w:rsidR="00AF506B" w:rsidRPr="00B818FE" w:rsidRDefault="00FB4F7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3A4878">
        <w:trPr>
          <w:trHeight w:val="45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3A4878">
        <w:trPr>
          <w:trHeight w:val="7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3A4878">
        <w:trPr>
          <w:trHeight w:val="59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3A4878">
        <w:trPr>
          <w:trHeight w:val="32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F84553D" w14:textId="77777777" w:rsidTr="003A4878">
        <w:trPr>
          <w:trHeight w:val="36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504C75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2F8FCFF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8C07476" w14:textId="77777777" w:rsidTr="003A4878">
        <w:trPr>
          <w:cantSplit/>
          <w:trHeight w:val="696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EA37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BEEFA83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9C8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9197E06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0D5944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449414DE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254C569F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369E8B9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D2B" w14:textId="2A7306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ADE" w14:textId="311007DC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3B1C08" w:rsidRPr="00F42B87" w14:paraId="45680601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689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3B1C08" w:rsidRPr="00F42B87" w:rsidRDefault="003B1C08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: м. К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B910DBA" w14:textId="77777777" w:rsidTr="003A4878">
        <w:trPr>
          <w:cantSplit/>
          <w:trHeight w:val="69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B2A9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2D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15E58C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: м. 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286A8D3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788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B3B8A7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7597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F784E1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FE14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: м. Кременчук, вул. Київська,14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C20D266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A7E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риміщень травматологічного відділення будівлі КНМП «Лікарня інтенсивного лікування «Кременчуцька» по вул. Павлова, 2 в м.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ременчуці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лтавської області. Коригуванн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3DA2667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47FC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02D70F5F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62FAA4E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891CDC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3B1C08" w:rsidRPr="00F42B87" w14:paraId="1507ACDD" w14:textId="77777777" w:rsidTr="003A4878">
        <w:trPr>
          <w:cantSplit/>
          <w:trHeight w:val="24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231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4067" w14:textId="446D33F5" w:rsidR="003B1C08" w:rsidRPr="005958D4" w:rsidRDefault="003B1C08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5958D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47F72456" w14:textId="77777777" w:rsidTr="003A4878">
        <w:trPr>
          <w:cantSplit/>
          <w:trHeight w:val="2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460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3B2B" w14:textId="580921B1" w:rsidR="003B1C08" w:rsidRPr="005958D4" w:rsidRDefault="003B1C08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AC03D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A6E4611" w14:textId="77777777" w:rsidTr="003A4878">
        <w:trPr>
          <w:cantSplit/>
          <w:trHeight w:val="21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9C52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B399" w14:textId="501052BE" w:rsidR="003B1C08" w:rsidRPr="005958D4" w:rsidRDefault="003B1C08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AC03D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96AFD41" w14:textId="77777777" w:rsidTr="003A4878">
        <w:trPr>
          <w:cantSplit/>
          <w:trHeight w:val="47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E5C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B77F" w14:textId="3637F39C" w:rsidR="003B1C08" w:rsidRPr="005958D4" w:rsidRDefault="003B1C08" w:rsidP="00AC0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AC03D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F01F2F5" w14:textId="77777777" w:rsidTr="003A4878">
        <w:trPr>
          <w:cantSplit/>
          <w:trHeight w:val="6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8DA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3B1C08" w:rsidRPr="00F42B87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440B055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6EC1022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AAC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3B1C08" w:rsidRPr="00F42B87" w:rsidRDefault="003B1C08" w:rsidP="003B1C0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1A63433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7866A76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4ACB40DF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D1A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57E9F4B" w14:textId="186923AC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7D9501EE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F67E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: м. Кременчук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просп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64674ABC" w14:textId="2A281625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68540992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B85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FF550D3" w14:textId="385095E4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5934056A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7D1BD" w14:textId="3BC0A6E6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1C72AFDC" w14:textId="06520596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57F4BCD0" w14:textId="77777777" w:rsidTr="003A4878">
        <w:trPr>
          <w:cantSplit/>
          <w:trHeight w:val="5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F1B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986A4A4" w14:textId="44C0937B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75FFE7D2" w14:textId="77777777" w:rsidTr="003A4878">
        <w:trPr>
          <w:cantSplit/>
          <w:trHeight w:val="1307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074FEF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15BC148" w14:textId="3E47E0F5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4B89DCE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1AE98C7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3B1C08" w:rsidRPr="00EC3989" w14:paraId="460313D5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437ADDD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C728524" w14:textId="6393D075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123DEB4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10CFA89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3B1C08" w:rsidRPr="00EC3989" w14:paraId="02E980D8" w14:textId="77777777" w:rsidTr="003A4878">
        <w:trPr>
          <w:cantSplit/>
          <w:trHeight w:val="55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6BBAA11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7B29F4A" w14:textId="578C60DA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5488E96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685BB39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7</w:t>
            </w:r>
          </w:p>
        </w:tc>
      </w:tr>
      <w:tr w:rsidR="003B1C08" w:rsidRPr="000A459D" w14:paraId="5B9F9428" w14:textId="77777777" w:rsidTr="003A4878">
        <w:trPr>
          <w:cantSplit/>
          <w:trHeight w:val="556"/>
        </w:trPr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3B1C08" w:rsidRPr="000A459D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</w:t>
            </w:r>
            <w:proofErr w:type="spellStart"/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proofErr w:type="spellEnd"/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218E2000" w14:textId="77777777" w:rsidTr="003A4878">
        <w:trPr>
          <w:cantSplit/>
          <w:trHeight w:val="271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3B1C08" w:rsidRPr="00E7405A" w:rsidRDefault="003B1C08" w:rsidP="003B1C0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0C9C6799" w14:textId="77777777" w:rsidTr="003A4878">
        <w:trPr>
          <w:cantSplit/>
          <w:trHeight w:val="414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</w:t>
            </w:r>
            <w:proofErr w:type="spellStart"/>
            <w:r w:rsidRPr="0014574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145744">
              <w:rPr>
                <w:sz w:val="22"/>
                <w:szCs w:val="22"/>
                <w:lang w:val="uk-UA"/>
              </w:rPr>
              <w:t>: Україна, Полтавська обл., Кременчуцький р-н, м. Кременчук, проспект Лесі Українки,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5275D514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1C00FB5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2160B3E9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21B89638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3B1C08" w:rsidRPr="000A459D" w14:paraId="4C423661" w14:textId="77777777" w:rsidTr="003A4878">
        <w:trPr>
          <w:cantSplit/>
          <w:trHeight w:val="414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EA691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EA6914">
              <w:rPr>
                <w:sz w:val="22"/>
                <w:szCs w:val="22"/>
                <w:lang w:val="uk-UA"/>
              </w:rPr>
              <w:t xml:space="preserve">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50056" w14:paraId="7A7E3BF9" w14:textId="77777777" w:rsidTr="003A4878">
        <w:trPr>
          <w:cantSplit/>
          <w:trHeight w:val="414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</w:t>
            </w:r>
            <w:proofErr w:type="spellStart"/>
            <w:r w:rsidRPr="00EA691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EA6914">
              <w:rPr>
                <w:sz w:val="22"/>
                <w:szCs w:val="22"/>
                <w:lang w:val="uk-UA"/>
              </w:rPr>
              <w:t>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DAF67BE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173FB9EC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05D0CFAD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75,7</w:t>
            </w:r>
          </w:p>
        </w:tc>
      </w:tr>
      <w:tr w:rsidR="003B1C08" w:rsidRPr="000A459D" w14:paraId="3386138F" w14:textId="77777777" w:rsidTr="003A4878">
        <w:trPr>
          <w:cantSplit/>
          <w:trHeight w:val="41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3B1C08" w:rsidRPr="00EC55D2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0A459D" w14:paraId="6F37360E" w14:textId="77777777" w:rsidTr="003A4878">
        <w:trPr>
          <w:cantSplit/>
          <w:trHeight w:val="414"/>
        </w:trPr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3B1C08" w:rsidRPr="00EC55D2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основного корпусу КНМП "Лікарня інтенсивного лікування "Кременчуцька" за  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адресою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  вул. Лікаря Парнети,2 м. Кременч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4B35560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6CC95988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4D62379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3B1C08" w:rsidRPr="00D765B7" w14:paraId="7B795A21" w14:textId="77777777" w:rsidTr="003A4878">
        <w:trPr>
          <w:cantSplit/>
          <w:trHeight w:val="414"/>
        </w:trPr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3B1C08" w:rsidRPr="00D765B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D765B7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 xml:space="preserve">: Україна, Полтавська обл., Кременчуцький р-н., м. Кременчук, вул. Лікаря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6B3FF65" w14:textId="77777777" w:rsidTr="003A4878">
        <w:trPr>
          <w:cantSplit/>
          <w:trHeight w:val="1290"/>
        </w:trPr>
        <w:tc>
          <w:tcPr>
            <w:tcW w:w="45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222B" w14:textId="77777777" w:rsidR="003B1C08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</w:t>
            </w:r>
            <w:proofErr w:type="spellStart"/>
            <w:r w:rsidRPr="00D765B7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  <w:lang w:val="uk-UA"/>
              </w:rPr>
              <w:t xml:space="preserve">: м. Кременчук </w:t>
            </w:r>
            <w:proofErr w:type="spellStart"/>
            <w:r w:rsidRPr="00D765B7"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 w:rsidRPr="00D765B7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ес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D765B7">
              <w:rPr>
                <w:rFonts w:ascii="Times New Roman" w:hAnsi="Times New Roman" w:cs="Times New Roman"/>
              </w:rPr>
              <w:t>, 80.</w:t>
            </w:r>
          </w:p>
          <w:p w14:paraId="1544189A" w14:textId="4AE54F50" w:rsidR="002D12E5" w:rsidRPr="002D12E5" w:rsidRDefault="002D12E5" w:rsidP="003B1C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4B593C3" w14:textId="77777777" w:rsidTr="003A4878">
        <w:trPr>
          <w:cantSplit/>
          <w:trHeight w:val="740"/>
        </w:trPr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736C335E" w14:textId="77777777" w:rsidTr="003A4878">
        <w:trPr>
          <w:cantSplit/>
          <w:trHeight w:val="882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D765B7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: м. Кременчук, вул.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4898F6" w14:textId="77777777" w:rsidTr="003A4878">
        <w:trPr>
          <w:cantSplit/>
          <w:trHeight w:val="1721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D765B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C45EA7" w14:textId="77777777" w:rsidTr="003A4878">
        <w:trPr>
          <w:cantSplit/>
          <w:trHeight w:val="1647"/>
        </w:trPr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63D0" w14:textId="77777777" w:rsidR="003B1C08" w:rsidRDefault="003B1C08" w:rsidP="003B1C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  <w:p w14:paraId="05635C21" w14:textId="5529EA01" w:rsidR="002D12E5" w:rsidRPr="002D12E5" w:rsidRDefault="002D12E5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2253BE" w:rsidRPr="00D765B7" w14:paraId="10C4BDDF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4792E59C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7759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DD4" w14:textId="4857F58C" w:rsidR="002253BE" w:rsidRPr="002D12E5" w:rsidRDefault="002253BE" w:rsidP="002253B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 w:rsidRPr="00D765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 w:rsidR="002D12E5"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0875" w14:textId="3B79F5C6" w:rsidR="002253BE" w:rsidRPr="0004389F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="00E44A69"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2D32" w14:textId="3D3268B7" w:rsidR="002253BE" w:rsidRPr="0004389F" w:rsidRDefault="002253BE" w:rsidP="00E44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E44A69"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5F4" w14:textId="72127C3B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DFC80" w14:textId="60D2D296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C9072" w14:textId="46E384F7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E2600" w14:textId="33FE1988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8B121F" w:rsidRPr="00D765B7" w14:paraId="7AAEAE28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6BE2EBC1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3296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FB9B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40509EDA" w14:textId="103F6D26" w:rsidR="008B121F" w:rsidRPr="008B121F" w:rsidRDefault="008B121F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Реконструкція мереж електроустановок у частині встановлення блискавкозахисту на даху будівлі основного корпусу педіатричного центру - «Дитяча лікарня» КНМП «Лікарня інтенсивного лікування «Кременчуцька» за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: вул. Лікаря Парнети,16, м. Кременчук, Полтавська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DC7F" w14:textId="07B763E8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E308" w14:textId="70A26411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D27" w14:textId="3F8B4EA9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4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91371" w14:textId="7D70F225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8B121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B9A76" w14:textId="06FA5B31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8B121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1747D" w14:textId="41E57F8B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8B121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648.3</w:t>
            </w:r>
          </w:p>
        </w:tc>
      </w:tr>
      <w:tr w:rsidR="008B121F" w:rsidRPr="00D765B7" w14:paraId="051329E1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1DE3388A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C872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8068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</w:pPr>
          </w:p>
          <w:p w14:paraId="6CA28DBC" w14:textId="3C4FF4B4" w:rsidR="008B121F" w:rsidRPr="00163793" w:rsidRDefault="008B121F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 w:rsidRPr="002D12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</w:t>
            </w:r>
            <w:proofErr w:type="spellStart"/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адресою</w:t>
            </w:r>
            <w:proofErr w:type="spellEnd"/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: м. Кременчук, вул. Лікаря Парнети,2</w:t>
            </w:r>
            <w:r w:rsidRPr="002D12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5AB6" w14:textId="21808251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C3DF" w14:textId="20E5C1A9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DFE" w14:textId="5A02FED9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35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83CC" w14:textId="3194150D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4D744" w14:textId="01C94385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32159" w14:textId="765D5EA6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55.7</w:t>
            </w:r>
          </w:p>
        </w:tc>
      </w:tr>
      <w:tr w:rsidR="008B121F" w:rsidRPr="00D765B7" w14:paraId="55659224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5F598AB1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7F85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C0E2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4149D407" w14:textId="77777777" w:rsidR="008B121F" w:rsidRDefault="00831382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 xml:space="preserve">: м. Кременчук, вул. </w:t>
            </w:r>
            <w:r w:rsidR="002D12E5" w:rsidRPr="002D12E5">
              <w:rPr>
                <w:rFonts w:ascii="Times New Roman" w:hAnsi="Times New Roman" w:cs="Times New Roman"/>
                <w:lang w:val="uk-UA"/>
              </w:rPr>
              <w:t>Лікаря Парнети,16</w:t>
            </w:r>
          </w:p>
          <w:p w14:paraId="3E6AD547" w14:textId="20CBB0C9" w:rsidR="002D12E5" w:rsidRPr="002D12E5" w:rsidRDefault="002D12E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D4F8" w14:textId="5A141865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EF35" w14:textId="29433003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82D" w14:textId="6089F517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5BA9C" w14:textId="316AEA5F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4B85C" w14:textId="5AD96CD0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1520D" w14:textId="1305E010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5,5</w:t>
            </w:r>
          </w:p>
        </w:tc>
      </w:tr>
      <w:tr w:rsidR="008B121F" w:rsidRPr="00D765B7" w14:paraId="000C3DCF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0D7F73BE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03E8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8BC5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160ACADA" w14:textId="34F2553D" w:rsidR="008B121F" w:rsidRPr="00ED2D87" w:rsidRDefault="00F667EA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proofErr w:type="spellStart"/>
            <w:r w:rsidRPr="00ED2D8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D2D8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даху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буді</w:t>
            </w:r>
            <w:proofErr w:type="gramStart"/>
            <w:r w:rsidRPr="00ED2D87">
              <w:rPr>
                <w:rFonts w:ascii="Times New Roman" w:hAnsi="Times New Roman" w:cs="Times New Roman"/>
              </w:rPr>
              <w:t>вл</w:t>
            </w:r>
            <w:proofErr w:type="gramEnd"/>
            <w:r w:rsidRPr="00ED2D87">
              <w:rPr>
                <w:rFonts w:ascii="Times New Roman" w:hAnsi="Times New Roman" w:cs="Times New Roman"/>
              </w:rPr>
              <w:t>і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основного корпусу КНМП «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D8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вул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Парнети,2, м.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область</w:t>
            </w:r>
            <w:r w:rsidRPr="00ED2D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D281" w14:textId="165E0ECD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7961" w14:textId="66AEBDCB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1E7" w14:textId="61A3E253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1EF39" w14:textId="39492A3E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308F1" w14:textId="42D6CA6D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AD7FA" w14:textId="1F2A7AAB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98,0</w:t>
            </w:r>
          </w:p>
        </w:tc>
      </w:tr>
      <w:tr w:rsidR="008B121F" w:rsidRPr="00D765B7" w14:paraId="5FC323BF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01F2D2AC" w14:textId="77777777" w:rsidR="008B121F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2E33455" w14:textId="5C3F42CE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5303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4BA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278C3B0F" w14:textId="3E72463E" w:rsidR="008B121F" w:rsidRPr="00ED2D87" w:rsidRDefault="00163793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: вул. Лікаря Парнети,16, м. Кременчук, Полтавська обла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854B" w14:textId="316A7BCE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613B" w14:textId="58B40BE2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176" w14:textId="36041E2F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 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C3B38" w14:textId="1296D048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89488" w14:textId="4D09E461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004B" w14:textId="729C3A73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 297,5</w:t>
            </w:r>
          </w:p>
        </w:tc>
      </w:tr>
      <w:tr w:rsidR="008B121F" w:rsidRPr="00D765B7" w14:paraId="4315CD65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4D2F5CC6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EF99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84DA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7E2287FC" w14:textId="23C81240" w:rsidR="008B121F" w:rsidRPr="00924650" w:rsidRDefault="00DC596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: вулиця Лікаря Парнети,16, м. Кременчук, Полтавська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D2B9" w14:textId="5D1C638D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C691" w14:textId="0E38AF9A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DD5" w14:textId="3C4FA923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E019" w14:textId="263EB3E5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001" w14:textId="509816C3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4243" w14:textId="4E144961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9,8</w:t>
            </w:r>
          </w:p>
        </w:tc>
      </w:tr>
      <w:tr w:rsidR="008B121F" w:rsidRPr="00D765B7" w14:paraId="0A13F696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752B8703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7EAB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3445" w14:textId="672C8B7D" w:rsidR="008B121F" w:rsidRPr="00924650" w:rsidRDefault="00924650" w:rsidP="000A27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2637" w14:textId="252410A2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DC15" w14:textId="2FB559E6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CBC7" w14:textId="180F9733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2F9" w14:textId="76BD24CF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E57" w14:textId="0FFD0038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F2D" w14:textId="3DD63314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31,6</w:t>
            </w:r>
          </w:p>
        </w:tc>
      </w:tr>
      <w:tr w:rsidR="008B121F" w:rsidRPr="00D765B7" w14:paraId="0393C709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060E2112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6DBA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CD52" w14:textId="77777777" w:rsidR="002D12E5" w:rsidRDefault="002D12E5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08D96FA3" w14:textId="63F4D895" w:rsidR="008B121F" w:rsidRPr="00491B95" w:rsidRDefault="00460320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 xml:space="preserve">: м. Кременчук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. Лесі Українки, 80</w:t>
            </w:r>
            <w:r w:rsidRPr="00491B9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6562" w14:textId="739EECB7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17AD" w14:textId="5B4693CF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EBB" w14:textId="539F1835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F54" w14:textId="7D37E5E0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49BA" w14:textId="4AA4F18E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20BE" w14:textId="2185E2F0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9,3</w:t>
            </w:r>
          </w:p>
        </w:tc>
      </w:tr>
      <w:tr w:rsidR="008B121F" w:rsidRPr="00D765B7" w14:paraId="47456727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17439915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7DC4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430A" w14:textId="77777777" w:rsidR="002D12E5" w:rsidRDefault="002D12E5" w:rsidP="00157E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1F699874" w14:textId="79DABFAC" w:rsidR="008B121F" w:rsidRPr="008B121F" w:rsidRDefault="00623EFA" w:rsidP="0015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</w:t>
            </w:r>
            <w:r w:rsidR="000A271B">
              <w:rPr>
                <w:rFonts w:ascii="Times New Roman" w:hAnsi="Times New Roman" w:cs="Times New Roman"/>
                <w:color w:val="000000" w:themeColor="text1"/>
                <w:lang w:val="uk-UA"/>
              </w:rPr>
              <w:t>. Коригуванн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6239" w14:textId="32EC2ED4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F481" w14:textId="3DA16270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3DC" w14:textId="470043A4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85772" w14:textId="59AA371C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F992A" w14:textId="069CB9C2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3B78C" w14:textId="7FC1D018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,4</w:t>
            </w:r>
          </w:p>
        </w:tc>
      </w:tr>
      <w:tr w:rsidR="008B121F" w:rsidRPr="00D765B7" w14:paraId="4BF7A27D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4555F4CD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2768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5A1F7" w14:textId="77777777" w:rsidR="002D12E5" w:rsidRDefault="002D12E5" w:rsidP="008B12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14:paraId="60FD6678" w14:textId="7186B196" w:rsidR="008B121F" w:rsidRPr="008B121F" w:rsidRDefault="00623EFA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Коригуван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F171" w14:textId="29CD48B8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B72CF" w14:textId="734A2E4A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BA8" w14:textId="6FDD93D1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EDA8E" w14:textId="337F8CB2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36135" w14:textId="5850F4FE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5367A" w14:textId="62FBD52B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9,9</w:t>
            </w:r>
          </w:p>
        </w:tc>
      </w:tr>
      <w:tr w:rsidR="00623EFA" w:rsidRPr="00D765B7" w14:paraId="3C9A822D" w14:textId="77777777" w:rsidTr="003A4878">
        <w:trPr>
          <w:cantSplit/>
          <w:trHeight w:val="526"/>
        </w:trPr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354B771E" w14:textId="77777777" w:rsidR="00623EFA" w:rsidRPr="00D765B7" w:rsidRDefault="00623EFA" w:rsidP="0062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7791" w14:textId="77777777" w:rsidR="00623EFA" w:rsidRPr="00D765B7" w:rsidRDefault="00623EFA" w:rsidP="0062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3742" w14:textId="77777777" w:rsidR="002D12E5" w:rsidRDefault="002D12E5" w:rsidP="00623EF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14:paraId="5768BBF5" w14:textId="1D0CC994" w:rsidR="00623EFA" w:rsidRPr="008B121F" w:rsidRDefault="00623EFA" w:rsidP="00623EF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ь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нійно-септичного хірургічного відділення 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будівлі </w:t>
            </w:r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НМП «Лікарня інтенсивного лікування «Кременчуцька» за </w:t>
            </w:r>
            <w:proofErr w:type="spellStart"/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: Україна, Полтавська обл., Кременчуцький р-н, м.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Коригуван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8E60" w14:textId="436B7C2E" w:rsidR="00623EFA" w:rsidRPr="008B121F" w:rsidRDefault="00623EFA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FA0D" w14:textId="7FDEB148" w:rsidR="00623EFA" w:rsidRPr="008B121F" w:rsidRDefault="00623EFA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A442" w14:textId="2D6A22BD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84227" w14:textId="26177687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ECBA2" w14:textId="68AD3B16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6A3E5" w14:textId="7AB5F793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,9</w:t>
            </w:r>
          </w:p>
        </w:tc>
      </w:tr>
      <w:tr w:rsidR="00623EFA" w:rsidRPr="00D765B7" w14:paraId="19C2666D" w14:textId="77777777" w:rsidTr="003A4878">
        <w:trPr>
          <w:trHeight w:val="319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623EFA" w:rsidRPr="00D765B7" w:rsidRDefault="00623EFA" w:rsidP="0062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3089A897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3 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2FDD1F4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 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06AA5701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 159,0</w:t>
            </w:r>
          </w:p>
        </w:tc>
      </w:tr>
      <w:tr w:rsidR="00623EFA" w:rsidRPr="00D765B7" w14:paraId="49BD64EC" w14:textId="77777777" w:rsidTr="003A4878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CCF8" w14:textId="77777777" w:rsidR="002D12E5" w:rsidRDefault="00623EFA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</w:p>
          <w:p w14:paraId="51E02A08" w14:textId="0A19F839" w:rsidR="00623EFA" w:rsidRPr="00D765B7" w:rsidRDefault="00623EFA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="002D12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6A0A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FB944DB" w14:textId="0AA15FF3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8 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D87A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1935822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7CE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A8CA46" w14:textId="42F6ED1C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841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64A290" w14:textId="1DD79A5C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8 809,0</w:t>
            </w:r>
          </w:p>
        </w:tc>
      </w:tr>
      <w:tr w:rsidR="00623EFA" w:rsidRPr="00D765B7" w14:paraId="060965B2" w14:textId="77777777" w:rsidTr="003A4878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4A10A0DF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623EFA" w:rsidRPr="00D765B7" w14:paraId="73F84C93" w14:textId="77777777" w:rsidTr="003A4878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43FF" w14:textId="77777777" w:rsidR="002D12E5" w:rsidRDefault="00623EFA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</w:t>
            </w:r>
            <w:r w:rsidR="002D12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318F0288" w14:textId="04EB71D2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3271F0CA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78 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50109D42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0052571E" w:rsidR="00623EFA" w:rsidRPr="00300C9B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5 237,5</w:t>
            </w:r>
          </w:p>
        </w:tc>
      </w:tr>
      <w:tr w:rsidR="00623EFA" w:rsidRPr="00D765B7" w14:paraId="69DFB76C" w14:textId="77777777" w:rsidTr="003A4878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2963CCC9" w:rsidR="00623EFA" w:rsidRPr="00D765B7" w:rsidRDefault="00623EFA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</w:t>
            </w:r>
            <w:r w:rsidR="002D12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004AB414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9 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1AB132EA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4BADAC7A" w:rsidR="00623EFA" w:rsidRPr="00300C9B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4 797,6</w:t>
            </w:r>
          </w:p>
        </w:tc>
      </w:tr>
      <w:tr w:rsidR="00623EFA" w:rsidRPr="00D765B7" w14:paraId="7934D275" w14:textId="77777777" w:rsidTr="003A4878">
        <w:trPr>
          <w:trHeight w:val="348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623EFA" w:rsidRPr="00D765B7" w:rsidRDefault="00623EFA" w:rsidP="0062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3BADCC4D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ержавний 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623EFA" w:rsidRPr="00D765B7" w14:paraId="2014B0EB" w14:textId="77777777" w:rsidTr="003A4878">
        <w:trPr>
          <w:trHeight w:val="348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04CA5EC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4B6EA4C3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60ABBF7A" w14:textId="39443C39" w:rsidR="00E87738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9C729E2" w14:textId="77777777" w:rsidR="003A4878" w:rsidRPr="00D765B7" w:rsidRDefault="003A487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65A479EB" w:rsidR="004E5659" w:rsidRPr="00D765B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3C1BB8FF" w:rsidR="004E5659" w:rsidRPr="00F21E67" w:rsidRDefault="00AC3ADB" w:rsidP="00902127">
      <w:pPr>
        <w:pStyle w:val="a7"/>
        <w:rPr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</w:t>
      </w:r>
      <w:r w:rsidR="00043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 СЕРЕДА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sectPr w:rsidR="004E5659" w:rsidRPr="00F21E67" w:rsidSect="003A4878">
      <w:headerReference w:type="default" r:id="rId8"/>
      <w:pgSz w:w="16838" w:h="11906" w:orient="landscape" w:code="9"/>
      <w:pgMar w:top="312" w:right="567" w:bottom="3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AA37" w14:textId="77777777" w:rsidR="00675FDB" w:rsidRDefault="00675FDB" w:rsidP="004E5659">
      <w:pPr>
        <w:spacing w:after="0" w:line="240" w:lineRule="auto"/>
      </w:pPr>
      <w:r>
        <w:separator/>
      </w:r>
    </w:p>
  </w:endnote>
  <w:endnote w:type="continuationSeparator" w:id="0">
    <w:p w14:paraId="2F563DF2" w14:textId="77777777" w:rsidR="00675FDB" w:rsidRDefault="00675FDB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5360" w14:textId="77777777" w:rsidR="00675FDB" w:rsidRDefault="00675FDB" w:rsidP="004E5659">
      <w:pPr>
        <w:spacing w:after="0" w:line="240" w:lineRule="auto"/>
      </w:pPr>
      <w:r>
        <w:separator/>
      </w:r>
    </w:p>
  </w:footnote>
  <w:footnote w:type="continuationSeparator" w:id="0">
    <w:p w14:paraId="22779CC9" w14:textId="77777777" w:rsidR="00675FDB" w:rsidRDefault="00675FDB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A52B6F" w:rsidRPr="004E5659" w:rsidRDefault="00A52B6F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37084"/>
    <w:rsid w:val="0004389F"/>
    <w:rsid w:val="000650B9"/>
    <w:rsid w:val="00080B5E"/>
    <w:rsid w:val="00086FE9"/>
    <w:rsid w:val="000A16EA"/>
    <w:rsid w:val="000A271B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1511"/>
    <w:rsid w:val="00127D58"/>
    <w:rsid w:val="0014263F"/>
    <w:rsid w:val="00145744"/>
    <w:rsid w:val="00147FE4"/>
    <w:rsid w:val="001514BF"/>
    <w:rsid w:val="00157E91"/>
    <w:rsid w:val="00163793"/>
    <w:rsid w:val="00180B1B"/>
    <w:rsid w:val="001930D9"/>
    <w:rsid w:val="001B14D4"/>
    <w:rsid w:val="001B48E5"/>
    <w:rsid w:val="001E2E7C"/>
    <w:rsid w:val="001F3BBA"/>
    <w:rsid w:val="00202A66"/>
    <w:rsid w:val="0020491C"/>
    <w:rsid w:val="00223FAA"/>
    <w:rsid w:val="002253BE"/>
    <w:rsid w:val="00226FAC"/>
    <w:rsid w:val="002355C8"/>
    <w:rsid w:val="0024460F"/>
    <w:rsid w:val="00247881"/>
    <w:rsid w:val="002723CA"/>
    <w:rsid w:val="00273596"/>
    <w:rsid w:val="00281AD5"/>
    <w:rsid w:val="00282CB4"/>
    <w:rsid w:val="00294AC8"/>
    <w:rsid w:val="002A60F6"/>
    <w:rsid w:val="002D12E5"/>
    <w:rsid w:val="002F471A"/>
    <w:rsid w:val="00300C9B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4878"/>
    <w:rsid w:val="003A506C"/>
    <w:rsid w:val="003B1C08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3630"/>
    <w:rsid w:val="004570BD"/>
    <w:rsid w:val="00460320"/>
    <w:rsid w:val="00464B68"/>
    <w:rsid w:val="004725C2"/>
    <w:rsid w:val="00482999"/>
    <w:rsid w:val="004832D3"/>
    <w:rsid w:val="00484EC2"/>
    <w:rsid w:val="00491B95"/>
    <w:rsid w:val="004A43CD"/>
    <w:rsid w:val="004C2CC1"/>
    <w:rsid w:val="004C6B1E"/>
    <w:rsid w:val="004C6DA8"/>
    <w:rsid w:val="004C73E3"/>
    <w:rsid w:val="004D07B5"/>
    <w:rsid w:val="004E21B4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746F9"/>
    <w:rsid w:val="00587370"/>
    <w:rsid w:val="005958D4"/>
    <w:rsid w:val="00597DA0"/>
    <w:rsid w:val="005B3CA0"/>
    <w:rsid w:val="005C088C"/>
    <w:rsid w:val="005D51E5"/>
    <w:rsid w:val="005E6D6D"/>
    <w:rsid w:val="005F2702"/>
    <w:rsid w:val="005F6B86"/>
    <w:rsid w:val="00615E57"/>
    <w:rsid w:val="0061753B"/>
    <w:rsid w:val="00620F6C"/>
    <w:rsid w:val="00623EFA"/>
    <w:rsid w:val="00630330"/>
    <w:rsid w:val="00632208"/>
    <w:rsid w:val="00641F26"/>
    <w:rsid w:val="006465D6"/>
    <w:rsid w:val="00647251"/>
    <w:rsid w:val="006534AB"/>
    <w:rsid w:val="006708F3"/>
    <w:rsid w:val="00675FDB"/>
    <w:rsid w:val="00682336"/>
    <w:rsid w:val="00692E61"/>
    <w:rsid w:val="006953E0"/>
    <w:rsid w:val="006A210E"/>
    <w:rsid w:val="006B1DF5"/>
    <w:rsid w:val="006B5C26"/>
    <w:rsid w:val="006C53E7"/>
    <w:rsid w:val="006D7410"/>
    <w:rsid w:val="006D77A9"/>
    <w:rsid w:val="006F27DD"/>
    <w:rsid w:val="006F578B"/>
    <w:rsid w:val="00703315"/>
    <w:rsid w:val="0072372F"/>
    <w:rsid w:val="00726F8E"/>
    <w:rsid w:val="00737462"/>
    <w:rsid w:val="0075607B"/>
    <w:rsid w:val="007865D2"/>
    <w:rsid w:val="007942DA"/>
    <w:rsid w:val="007A2F6E"/>
    <w:rsid w:val="007B7F5F"/>
    <w:rsid w:val="007D6AE2"/>
    <w:rsid w:val="007F6CD7"/>
    <w:rsid w:val="00801A84"/>
    <w:rsid w:val="008127DE"/>
    <w:rsid w:val="00831382"/>
    <w:rsid w:val="00831C6D"/>
    <w:rsid w:val="00832CCE"/>
    <w:rsid w:val="00837F3D"/>
    <w:rsid w:val="00841F79"/>
    <w:rsid w:val="00842C3D"/>
    <w:rsid w:val="00854703"/>
    <w:rsid w:val="008A2785"/>
    <w:rsid w:val="008A2849"/>
    <w:rsid w:val="008A7923"/>
    <w:rsid w:val="008B121F"/>
    <w:rsid w:val="008B482C"/>
    <w:rsid w:val="008C2055"/>
    <w:rsid w:val="008C49BE"/>
    <w:rsid w:val="00902127"/>
    <w:rsid w:val="00902B6F"/>
    <w:rsid w:val="009166D7"/>
    <w:rsid w:val="00920419"/>
    <w:rsid w:val="00924650"/>
    <w:rsid w:val="00934A78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37F76"/>
    <w:rsid w:val="00A52B6F"/>
    <w:rsid w:val="00A61974"/>
    <w:rsid w:val="00A708D1"/>
    <w:rsid w:val="00A853F1"/>
    <w:rsid w:val="00A85E14"/>
    <w:rsid w:val="00A909CC"/>
    <w:rsid w:val="00AB06BB"/>
    <w:rsid w:val="00AC03DF"/>
    <w:rsid w:val="00AC3ADB"/>
    <w:rsid w:val="00AF506B"/>
    <w:rsid w:val="00B119C1"/>
    <w:rsid w:val="00B43BCD"/>
    <w:rsid w:val="00B54133"/>
    <w:rsid w:val="00B60CCE"/>
    <w:rsid w:val="00B74C6B"/>
    <w:rsid w:val="00B818FE"/>
    <w:rsid w:val="00B827AA"/>
    <w:rsid w:val="00B92C6B"/>
    <w:rsid w:val="00BA73F4"/>
    <w:rsid w:val="00BB199E"/>
    <w:rsid w:val="00BD6935"/>
    <w:rsid w:val="00BE7D1E"/>
    <w:rsid w:val="00C0092E"/>
    <w:rsid w:val="00C14517"/>
    <w:rsid w:val="00C47C2F"/>
    <w:rsid w:val="00C6798F"/>
    <w:rsid w:val="00C67A99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467D6"/>
    <w:rsid w:val="00D5233B"/>
    <w:rsid w:val="00D56E44"/>
    <w:rsid w:val="00D6398D"/>
    <w:rsid w:val="00D73B49"/>
    <w:rsid w:val="00D76584"/>
    <w:rsid w:val="00D765B7"/>
    <w:rsid w:val="00D83C80"/>
    <w:rsid w:val="00DB4B86"/>
    <w:rsid w:val="00DC2F0D"/>
    <w:rsid w:val="00DC5965"/>
    <w:rsid w:val="00E06AD9"/>
    <w:rsid w:val="00E10058"/>
    <w:rsid w:val="00E1092C"/>
    <w:rsid w:val="00E213DA"/>
    <w:rsid w:val="00E41C27"/>
    <w:rsid w:val="00E42C89"/>
    <w:rsid w:val="00E44A69"/>
    <w:rsid w:val="00E62665"/>
    <w:rsid w:val="00E66771"/>
    <w:rsid w:val="00E7186D"/>
    <w:rsid w:val="00E7405A"/>
    <w:rsid w:val="00E87738"/>
    <w:rsid w:val="00EA63EC"/>
    <w:rsid w:val="00EA6914"/>
    <w:rsid w:val="00EB7933"/>
    <w:rsid w:val="00EC3989"/>
    <w:rsid w:val="00EC3E0B"/>
    <w:rsid w:val="00EC55D2"/>
    <w:rsid w:val="00EC7D65"/>
    <w:rsid w:val="00ED2D87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667EA"/>
    <w:rsid w:val="00F70517"/>
    <w:rsid w:val="00F71B70"/>
    <w:rsid w:val="00F74937"/>
    <w:rsid w:val="00F8667D"/>
    <w:rsid w:val="00F9245A"/>
    <w:rsid w:val="00F9661D"/>
    <w:rsid w:val="00FB4F73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7505-D348-44D9-A46F-A512811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18</Words>
  <Characters>2974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03-31T11:57:00Z</cp:lastPrinted>
  <dcterms:created xsi:type="dcterms:W3CDTF">2025-03-27T13:53:00Z</dcterms:created>
  <dcterms:modified xsi:type="dcterms:W3CDTF">2025-03-31T11:57:00Z</dcterms:modified>
</cp:coreProperties>
</file>